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BA" w:rsidRDefault="009678BA" w:rsidP="009357A3">
      <w:pPr>
        <w:pStyle w:val="a3"/>
      </w:pPr>
    </w:p>
    <w:p w:rsidR="00673F96" w:rsidRPr="00673F96" w:rsidRDefault="00673F96" w:rsidP="00673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дошкольное образовательное учреждение </w:t>
      </w:r>
    </w:p>
    <w:p w:rsidR="00673F96" w:rsidRPr="00673F96" w:rsidRDefault="00673F96" w:rsidP="00673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ого автономного округа «Центр развития ребёнка – детский сад «Гнёздышко»</w:t>
      </w:r>
    </w:p>
    <w:p w:rsidR="00673F96" w:rsidRDefault="00673F96" w:rsidP="004A63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3F96" w:rsidRDefault="00673F96" w:rsidP="004A637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73F96" w:rsidRDefault="0010345F" w:rsidP="0010345F">
      <w:pPr>
        <w:pStyle w:val="a3"/>
        <w:tabs>
          <w:tab w:val="left" w:pos="159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673F96" w:rsidRDefault="00673F96" w:rsidP="004A637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73F96" w:rsidRDefault="00673F96" w:rsidP="004A637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73F96" w:rsidRDefault="00673F96" w:rsidP="004A637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73F96" w:rsidRDefault="00673F96" w:rsidP="004A637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73F96" w:rsidRDefault="00916397" w:rsidP="00916397">
      <w:pPr>
        <w:pStyle w:val="a3"/>
        <w:tabs>
          <w:tab w:val="left" w:pos="81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673F96" w:rsidRDefault="00673F96" w:rsidP="004A637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73F96" w:rsidRDefault="00673F96" w:rsidP="004A637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73F96" w:rsidRPr="00673F96" w:rsidRDefault="00673F96" w:rsidP="0010345F">
      <w:pPr>
        <w:pStyle w:val="a3"/>
        <w:tabs>
          <w:tab w:val="left" w:pos="442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73F96">
        <w:rPr>
          <w:rFonts w:ascii="Times New Roman" w:hAnsi="Times New Roman" w:cs="Times New Roman"/>
          <w:sz w:val="36"/>
          <w:szCs w:val="36"/>
        </w:rPr>
        <w:t>Конспект р</w:t>
      </w:r>
      <w:r w:rsidR="004A637F" w:rsidRPr="00673F96">
        <w:rPr>
          <w:rFonts w:ascii="Times New Roman" w:hAnsi="Times New Roman" w:cs="Times New Roman"/>
          <w:sz w:val="36"/>
          <w:szCs w:val="36"/>
        </w:rPr>
        <w:t>азвлечени</w:t>
      </w:r>
      <w:r w:rsidRPr="00673F96">
        <w:rPr>
          <w:rFonts w:ascii="Times New Roman" w:hAnsi="Times New Roman" w:cs="Times New Roman"/>
          <w:sz w:val="36"/>
          <w:szCs w:val="36"/>
        </w:rPr>
        <w:t>я</w:t>
      </w:r>
      <w:r w:rsidR="004A637F" w:rsidRPr="00673F96">
        <w:rPr>
          <w:rFonts w:ascii="Times New Roman" w:hAnsi="Times New Roman" w:cs="Times New Roman"/>
          <w:sz w:val="36"/>
          <w:szCs w:val="36"/>
        </w:rPr>
        <w:t xml:space="preserve"> по ПДД</w:t>
      </w:r>
    </w:p>
    <w:p w:rsidR="00673F96" w:rsidRPr="00673F96" w:rsidRDefault="004A637F" w:rsidP="001034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3F96">
        <w:rPr>
          <w:rFonts w:ascii="Times New Roman" w:hAnsi="Times New Roman" w:cs="Times New Roman"/>
          <w:b/>
          <w:sz w:val="36"/>
          <w:szCs w:val="36"/>
        </w:rPr>
        <w:t>«Знатоки дорожной азбуки»</w:t>
      </w:r>
    </w:p>
    <w:p w:rsidR="009678BA" w:rsidRDefault="004A637F" w:rsidP="0010345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73F96">
        <w:rPr>
          <w:rFonts w:ascii="Times New Roman" w:hAnsi="Times New Roman" w:cs="Times New Roman"/>
          <w:sz w:val="36"/>
          <w:szCs w:val="36"/>
        </w:rPr>
        <w:t>для детей 4 – 5 лет</w:t>
      </w:r>
    </w:p>
    <w:p w:rsidR="0010345F" w:rsidRDefault="0010345F" w:rsidP="004A637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10345F" w:rsidRDefault="0010345F" w:rsidP="004A637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10345F" w:rsidRDefault="0010345F" w:rsidP="0010345F">
      <w:pPr>
        <w:pStyle w:val="a3"/>
        <w:tabs>
          <w:tab w:val="left" w:pos="7935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345F" w:rsidRDefault="0010345F" w:rsidP="0010345F">
      <w:pPr>
        <w:pStyle w:val="a3"/>
        <w:tabs>
          <w:tab w:val="left" w:pos="7935"/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10345F" w:rsidRDefault="0010345F" w:rsidP="0010345F">
      <w:pPr>
        <w:pStyle w:val="a3"/>
        <w:tabs>
          <w:tab w:val="left" w:pos="7935"/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10345F" w:rsidRDefault="0010345F" w:rsidP="0010345F">
      <w:pPr>
        <w:pStyle w:val="a3"/>
        <w:tabs>
          <w:tab w:val="left" w:pos="7935"/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10345F" w:rsidRPr="0010345F" w:rsidRDefault="0010345F" w:rsidP="0010345F">
      <w:pPr>
        <w:pStyle w:val="a3"/>
        <w:tabs>
          <w:tab w:val="left" w:pos="7935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ставила: воспитатель  </w:t>
      </w:r>
    </w:p>
    <w:p w:rsidR="0010345F" w:rsidRDefault="0010345F" w:rsidP="001034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345F">
        <w:rPr>
          <w:rFonts w:ascii="Times New Roman" w:hAnsi="Times New Roman" w:cs="Times New Roman"/>
          <w:sz w:val="24"/>
          <w:szCs w:val="24"/>
        </w:rPr>
        <w:t>1 квали</w:t>
      </w:r>
      <w:r>
        <w:rPr>
          <w:rFonts w:ascii="Times New Roman" w:hAnsi="Times New Roman" w:cs="Times New Roman"/>
          <w:sz w:val="24"/>
          <w:szCs w:val="24"/>
        </w:rPr>
        <w:t>фикационной категории</w:t>
      </w:r>
    </w:p>
    <w:p w:rsidR="0010345F" w:rsidRPr="0010345F" w:rsidRDefault="0010345F" w:rsidP="001034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ич Людмила Александровна</w:t>
      </w: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10345F" w:rsidRDefault="0010345F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</w:p>
    <w:p w:rsidR="00673F96" w:rsidRPr="00673F96" w:rsidRDefault="00673F96" w:rsidP="00673F96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  <w:r w:rsidRPr="00673F96">
        <w:rPr>
          <w:color w:val="111111"/>
          <w:bdr w:val="none" w:sz="0" w:space="0" w:color="auto" w:frame="1"/>
        </w:rPr>
        <w:t>2018 год</w:t>
      </w:r>
    </w:p>
    <w:p w:rsidR="004345C5" w:rsidRPr="004345C5" w:rsidRDefault="004345C5" w:rsidP="004345C5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345C5">
        <w:rPr>
          <w:color w:val="111111"/>
          <w:u w:val="single"/>
          <w:bdr w:val="none" w:sz="0" w:space="0" w:color="auto" w:frame="1"/>
        </w:rPr>
        <w:lastRenderedPageBreak/>
        <w:t>Образовательная область</w:t>
      </w:r>
      <w:r w:rsidRPr="004345C5">
        <w:rPr>
          <w:color w:val="111111"/>
        </w:rPr>
        <w:t>: безопасность.</w:t>
      </w:r>
    </w:p>
    <w:p w:rsidR="004345C5" w:rsidRPr="004345C5" w:rsidRDefault="004345C5" w:rsidP="004345C5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345C5">
        <w:rPr>
          <w:color w:val="111111"/>
          <w:u w:val="single"/>
          <w:bdr w:val="none" w:sz="0" w:space="0" w:color="auto" w:frame="1"/>
        </w:rPr>
        <w:t>Форма работы</w:t>
      </w:r>
      <w:r w:rsidRPr="004345C5">
        <w:rPr>
          <w:color w:val="111111"/>
        </w:rPr>
        <w:t>: </w:t>
      </w:r>
      <w:r w:rsidRPr="004345C5">
        <w:rPr>
          <w:rStyle w:val="a9"/>
          <w:b w:val="0"/>
          <w:color w:val="111111"/>
          <w:bdr w:val="none" w:sz="0" w:space="0" w:color="auto" w:frame="1"/>
        </w:rPr>
        <w:t>развлечение</w:t>
      </w:r>
      <w:r w:rsidRPr="004345C5">
        <w:rPr>
          <w:b/>
          <w:color w:val="111111"/>
        </w:rPr>
        <w:t>.</w:t>
      </w:r>
    </w:p>
    <w:p w:rsidR="004345C5" w:rsidRPr="004345C5" w:rsidRDefault="004345C5" w:rsidP="004345C5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73F96">
        <w:rPr>
          <w:color w:val="111111"/>
          <w:u w:val="single"/>
        </w:rPr>
        <w:t>Интеграция образовательных</w:t>
      </w:r>
      <w:r w:rsidRPr="004345C5">
        <w:rPr>
          <w:color w:val="111111"/>
        </w:rPr>
        <w:t> </w:t>
      </w:r>
      <w:r w:rsidRPr="004345C5">
        <w:rPr>
          <w:color w:val="111111"/>
          <w:u w:val="single"/>
          <w:bdr w:val="none" w:sz="0" w:space="0" w:color="auto" w:frame="1"/>
        </w:rPr>
        <w:t>областей</w:t>
      </w:r>
      <w:r w:rsidRPr="004345C5">
        <w:rPr>
          <w:color w:val="111111"/>
        </w:rPr>
        <w:t>: познание, коммуникация,</w:t>
      </w:r>
      <w:r w:rsidR="00673F96">
        <w:rPr>
          <w:color w:val="111111"/>
        </w:rPr>
        <w:t xml:space="preserve"> музыка,</w:t>
      </w:r>
      <w:r w:rsidRPr="004345C5">
        <w:rPr>
          <w:color w:val="111111"/>
        </w:rPr>
        <w:t xml:space="preserve"> </w:t>
      </w:r>
      <w:r w:rsidR="00272598">
        <w:rPr>
          <w:color w:val="111111"/>
        </w:rPr>
        <w:t>физическая культура</w:t>
      </w:r>
      <w:r w:rsidRPr="004345C5">
        <w:rPr>
          <w:color w:val="111111"/>
        </w:rPr>
        <w:t>.</w:t>
      </w:r>
    </w:p>
    <w:p w:rsidR="004345C5" w:rsidRPr="004345C5" w:rsidRDefault="004345C5" w:rsidP="004345C5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4345C5">
        <w:rPr>
          <w:color w:val="111111"/>
          <w:u w:val="single"/>
          <w:bdr w:val="none" w:sz="0" w:space="0" w:color="auto" w:frame="1"/>
        </w:rPr>
        <w:t>Цель</w:t>
      </w:r>
      <w:r w:rsidRPr="004345C5">
        <w:rPr>
          <w:color w:val="111111"/>
        </w:rPr>
        <w:t>: создать положительный эмоциональный настрой, продолжать учить </w:t>
      </w:r>
      <w:r w:rsidRPr="004345C5">
        <w:rPr>
          <w:rStyle w:val="a9"/>
          <w:b w:val="0"/>
          <w:color w:val="111111"/>
          <w:bdr w:val="none" w:sz="0" w:space="0" w:color="auto" w:frame="1"/>
        </w:rPr>
        <w:t>детей</w:t>
      </w:r>
      <w:r>
        <w:rPr>
          <w:rStyle w:val="a9"/>
          <w:color w:val="111111"/>
          <w:bdr w:val="none" w:sz="0" w:space="0" w:color="auto" w:frame="1"/>
        </w:rPr>
        <w:t xml:space="preserve"> </w:t>
      </w:r>
      <w:r w:rsidRPr="004345C5">
        <w:rPr>
          <w:color w:val="111111"/>
        </w:rPr>
        <w:t>соблюдать и выполнять </w:t>
      </w:r>
      <w:r w:rsidRPr="004345C5">
        <w:rPr>
          <w:rStyle w:val="a9"/>
          <w:b w:val="0"/>
          <w:color w:val="111111"/>
          <w:bdr w:val="none" w:sz="0" w:space="0" w:color="auto" w:frame="1"/>
        </w:rPr>
        <w:t>правила дорожного движения</w:t>
      </w:r>
      <w:r w:rsidRPr="004345C5">
        <w:rPr>
          <w:color w:val="111111"/>
        </w:rPr>
        <w:t>.</w:t>
      </w:r>
    </w:p>
    <w:p w:rsidR="00272598" w:rsidRDefault="004345C5" w:rsidP="005708AA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 w:rsidRPr="004345C5">
        <w:rPr>
          <w:color w:val="111111"/>
          <w:u w:val="single"/>
          <w:bdr w:val="none" w:sz="0" w:space="0" w:color="auto" w:frame="1"/>
        </w:rPr>
        <w:t>Задачи</w:t>
      </w:r>
      <w:r w:rsidRPr="004345C5">
        <w:rPr>
          <w:color w:val="111111"/>
        </w:rPr>
        <w:t>:</w:t>
      </w:r>
    </w:p>
    <w:p w:rsidR="00272598" w:rsidRPr="005708AA" w:rsidRDefault="00272598" w:rsidP="005708AA">
      <w:pPr>
        <w:pStyle w:val="a8"/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5708AA">
        <w:rPr>
          <w:i/>
          <w:color w:val="111111"/>
        </w:rPr>
        <w:t>образовательные:</w:t>
      </w:r>
    </w:p>
    <w:p w:rsidR="00272598" w:rsidRDefault="00272598" w:rsidP="005708AA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firstLine="0"/>
        <w:rPr>
          <w:rStyle w:val="a9"/>
          <w:b w:val="0"/>
          <w:color w:val="111111"/>
          <w:bdr w:val="none" w:sz="0" w:space="0" w:color="auto" w:frame="1"/>
        </w:rPr>
      </w:pPr>
      <w:r>
        <w:rPr>
          <w:color w:val="111111"/>
        </w:rPr>
        <w:t>з</w:t>
      </w:r>
      <w:r w:rsidR="004345C5" w:rsidRPr="004345C5">
        <w:rPr>
          <w:color w:val="111111"/>
        </w:rPr>
        <w:t>акрепить умение называть знакомые </w:t>
      </w:r>
      <w:r w:rsidR="004345C5" w:rsidRPr="004345C5">
        <w:rPr>
          <w:rStyle w:val="a9"/>
          <w:b w:val="0"/>
          <w:color w:val="111111"/>
          <w:bdr w:val="none" w:sz="0" w:space="0" w:color="auto" w:frame="1"/>
        </w:rPr>
        <w:t>дорожные знаки</w:t>
      </w:r>
      <w:r>
        <w:rPr>
          <w:rStyle w:val="a9"/>
          <w:b w:val="0"/>
          <w:color w:val="111111"/>
          <w:bdr w:val="none" w:sz="0" w:space="0" w:color="auto" w:frame="1"/>
        </w:rPr>
        <w:t>;</w:t>
      </w:r>
    </w:p>
    <w:p w:rsidR="00272598" w:rsidRDefault="00272598" w:rsidP="005708AA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firstLine="0"/>
        <w:rPr>
          <w:color w:val="111111"/>
        </w:rPr>
      </w:pPr>
      <w:r w:rsidRPr="00272598">
        <w:t>уточнить знания детей о назначении светофора</w:t>
      </w:r>
      <w:r w:rsidR="004345C5" w:rsidRPr="00272598">
        <w:rPr>
          <w:color w:val="111111"/>
        </w:rPr>
        <w:t>;</w:t>
      </w:r>
      <w:r w:rsidRPr="00272598">
        <w:rPr>
          <w:color w:val="111111"/>
        </w:rPr>
        <w:t xml:space="preserve"> </w:t>
      </w:r>
    </w:p>
    <w:p w:rsidR="00272598" w:rsidRPr="00272598" w:rsidRDefault="00272598" w:rsidP="005708AA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firstLine="0"/>
        <w:rPr>
          <w:color w:val="111111"/>
        </w:rPr>
      </w:pPr>
      <w:r w:rsidRPr="00272598">
        <w:rPr>
          <w:color w:val="111111"/>
        </w:rPr>
        <w:t>упражнять в выразительном чтении стихов.</w:t>
      </w:r>
    </w:p>
    <w:p w:rsidR="005708AA" w:rsidRDefault="00272598" w:rsidP="005708AA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</w:t>
      </w:r>
      <w:r w:rsidRPr="00272598">
        <w:rPr>
          <w:i/>
          <w:color w:val="111111"/>
        </w:rPr>
        <w:t>развивающие:</w:t>
      </w:r>
      <w:r w:rsidR="004345C5" w:rsidRPr="004345C5">
        <w:rPr>
          <w:color w:val="111111"/>
        </w:rPr>
        <w:t> </w:t>
      </w:r>
    </w:p>
    <w:p w:rsidR="00272598" w:rsidRDefault="004345C5" w:rsidP="005708AA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4345C5">
        <w:rPr>
          <w:rStyle w:val="a9"/>
          <w:b w:val="0"/>
          <w:color w:val="111111"/>
          <w:bdr w:val="none" w:sz="0" w:space="0" w:color="auto" w:frame="1"/>
        </w:rPr>
        <w:t>развивать наблюдательность</w:t>
      </w:r>
      <w:r w:rsidRPr="004345C5">
        <w:rPr>
          <w:color w:val="111111"/>
        </w:rPr>
        <w:t>,</w:t>
      </w:r>
      <w:r w:rsidR="00DF3528">
        <w:rPr>
          <w:color w:val="111111"/>
        </w:rPr>
        <w:t xml:space="preserve"> внимание,</w:t>
      </w:r>
      <w:r w:rsidRPr="004345C5">
        <w:rPr>
          <w:color w:val="111111"/>
        </w:rPr>
        <w:t xml:space="preserve"> быстроту</w:t>
      </w:r>
      <w:r w:rsidR="005708AA">
        <w:rPr>
          <w:color w:val="111111"/>
        </w:rPr>
        <w:t xml:space="preserve"> реакции у детей</w:t>
      </w:r>
      <w:r w:rsidR="00DF3528">
        <w:rPr>
          <w:color w:val="111111"/>
        </w:rPr>
        <w:t>.</w:t>
      </w:r>
      <w:r w:rsidRPr="004345C5">
        <w:rPr>
          <w:color w:val="111111"/>
        </w:rPr>
        <w:t xml:space="preserve"> </w:t>
      </w:r>
    </w:p>
    <w:p w:rsidR="005708AA" w:rsidRDefault="00272598" w:rsidP="005708AA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</w:t>
      </w:r>
      <w:r w:rsidRPr="00272598">
        <w:rPr>
          <w:i/>
          <w:color w:val="111111"/>
        </w:rPr>
        <w:t>воспитательные:</w:t>
      </w:r>
      <w:r>
        <w:rPr>
          <w:color w:val="111111"/>
        </w:rPr>
        <w:t xml:space="preserve"> </w:t>
      </w:r>
    </w:p>
    <w:p w:rsidR="005708AA" w:rsidRDefault="004345C5" w:rsidP="005708AA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4345C5">
        <w:rPr>
          <w:color w:val="111111"/>
        </w:rPr>
        <w:t>воспитывать внимание, желание помочь тем, кто не знает </w:t>
      </w:r>
      <w:r w:rsidRPr="004345C5">
        <w:rPr>
          <w:rStyle w:val="a9"/>
          <w:b w:val="0"/>
          <w:color w:val="111111"/>
          <w:bdr w:val="none" w:sz="0" w:space="0" w:color="auto" w:frame="1"/>
        </w:rPr>
        <w:t>правила дорожного движения</w:t>
      </w:r>
      <w:r w:rsidR="005708AA">
        <w:rPr>
          <w:color w:val="111111"/>
        </w:rPr>
        <w:t>;</w:t>
      </w:r>
    </w:p>
    <w:p w:rsidR="00272598" w:rsidRDefault="004345C5" w:rsidP="005708AA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4345C5">
        <w:rPr>
          <w:color w:val="111111"/>
        </w:rPr>
        <w:t>вырабатывать навыки осознанного поведения на улице и использования </w:t>
      </w:r>
      <w:r w:rsidRPr="004345C5">
        <w:rPr>
          <w:rStyle w:val="a9"/>
          <w:b w:val="0"/>
          <w:color w:val="111111"/>
          <w:bdr w:val="none" w:sz="0" w:space="0" w:color="auto" w:frame="1"/>
        </w:rPr>
        <w:t>правил дорожного движения</w:t>
      </w:r>
      <w:r w:rsidRPr="004345C5">
        <w:rPr>
          <w:color w:val="111111"/>
        </w:rPr>
        <w:t xml:space="preserve"> в повседневной жизни. </w:t>
      </w:r>
    </w:p>
    <w:p w:rsidR="00272598" w:rsidRDefault="004345C5" w:rsidP="005708AA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 w:rsidRPr="004345C5">
        <w:rPr>
          <w:color w:val="111111"/>
          <w:u w:val="single"/>
          <w:bdr w:val="none" w:sz="0" w:space="0" w:color="auto" w:frame="1"/>
        </w:rPr>
        <w:t>Оборудование</w:t>
      </w:r>
      <w:r w:rsidRPr="004345C5">
        <w:rPr>
          <w:color w:val="111111"/>
        </w:rPr>
        <w:t xml:space="preserve">: </w:t>
      </w:r>
      <w:r w:rsidR="00F75FDE">
        <w:rPr>
          <w:color w:val="111111"/>
        </w:rPr>
        <w:t>проектор, ноутбук, костюмы: медведя, Маши, светофора, конверт с письмом, расчёска, мяч, книжка, разрезные</w:t>
      </w:r>
      <w:r w:rsidR="00DF3528">
        <w:rPr>
          <w:color w:val="111111"/>
        </w:rPr>
        <w:t xml:space="preserve"> дорожные</w:t>
      </w:r>
      <w:r w:rsidR="00F75FDE">
        <w:rPr>
          <w:color w:val="111111"/>
        </w:rPr>
        <w:t xml:space="preserve"> знаки: главная дорога, дорожные работы, движение велосипеда запрещено, пешеходный переход</w:t>
      </w:r>
      <w:r w:rsidR="00DF3528">
        <w:rPr>
          <w:color w:val="111111"/>
        </w:rPr>
        <w:t>, рули по количеству детей</w:t>
      </w:r>
      <w:r w:rsidR="00A132B4">
        <w:rPr>
          <w:color w:val="111111"/>
        </w:rPr>
        <w:t>, конфеты</w:t>
      </w:r>
      <w:r w:rsidR="00A132B4" w:rsidRPr="00A132B4">
        <w:rPr>
          <w:color w:val="111111"/>
        </w:rPr>
        <w:t xml:space="preserve"> красного, желтого и зеленого цвета</w:t>
      </w:r>
      <w:r w:rsidR="00A132B4">
        <w:rPr>
          <w:color w:val="111111"/>
        </w:rPr>
        <w:t xml:space="preserve"> по количеству детей</w:t>
      </w:r>
      <w:r w:rsidR="00F75FDE" w:rsidRPr="00A132B4">
        <w:rPr>
          <w:color w:val="111111"/>
        </w:rPr>
        <w:t>.</w:t>
      </w:r>
      <w:r w:rsidRPr="004345C5">
        <w:rPr>
          <w:color w:val="111111"/>
        </w:rPr>
        <w:t xml:space="preserve"> </w:t>
      </w:r>
    </w:p>
    <w:p w:rsidR="004345C5" w:rsidRPr="004345C5" w:rsidRDefault="004345C5" w:rsidP="005708AA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 w:rsidRPr="004345C5">
        <w:rPr>
          <w:color w:val="111111"/>
          <w:u w:val="single"/>
          <w:bdr w:val="none" w:sz="0" w:space="0" w:color="auto" w:frame="1"/>
        </w:rPr>
        <w:t>Предварительная работа</w:t>
      </w:r>
      <w:r w:rsidRPr="004345C5">
        <w:rPr>
          <w:color w:val="111111"/>
        </w:rPr>
        <w:t>: рассматривание иллюстраций, беседы, экскурсии к перекрестку, чтение худ</w:t>
      </w:r>
      <w:r w:rsidR="0049429D">
        <w:rPr>
          <w:color w:val="111111"/>
        </w:rPr>
        <w:t>ожественной</w:t>
      </w:r>
      <w:r w:rsidRPr="004345C5">
        <w:rPr>
          <w:color w:val="111111"/>
        </w:rPr>
        <w:t xml:space="preserve"> литературы, </w:t>
      </w:r>
      <w:r w:rsidRPr="004345C5">
        <w:rPr>
          <w:rStyle w:val="a9"/>
          <w:b w:val="0"/>
          <w:color w:val="111111"/>
          <w:bdr w:val="none" w:sz="0" w:space="0" w:color="auto" w:frame="1"/>
        </w:rPr>
        <w:t>подвижные</w:t>
      </w:r>
      <w:r w:rsidRPr="004345C5">
        <w:rPr>
          <w:color w:val="111111"/>
        </w:rPr>
        <w:t> и дидактические игры, разучивание стихов</w:t>
      </w:r>
      <w:r w:rsidR="00F75FDE">
        <w:rPr>
          <w:color w:val="111111"/>
        </w:rPr>
        <w:t>.</w:t>
      </w:r>
      <w:r w:rsidRPr="004345C5">
        <w:rPr>
          <w:color w:val="111111"/>
        </w:rPr>
        <w:t xml:space="preserve"> </w:t>
      </w:r>
    </w:p>
    <w:p w:rsidR="009678BA" w:rsidRDefault="009678BA" w:rsidP="009678B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  <w:r w:rsidR="00673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лечения</w:t>
      </w:r>
      <w:r w:rsidRPr="0096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673F96" w:rsidRPr="00673F96" w:rsidRDefault="00673F96" w:rsidP="009678BA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3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воспитателем заходят в музыкальный зал под музыку</w:t>
      </w:r>
      <w:r w:rsidR="00D146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№3 папка «Музыка»)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Ребята, посмотрите, </w:t>
      </w:r>
      <w:r w:rsidRPr="00E62A0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то – то по почте нам прислал письмо.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 какое оно большое и яркое.? </w:t>
      </w:r>
      <w:r w:rsidR="007D02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="007D0277"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му </w:t>
      </w:r>
      <w:r w:rsidR="007D02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о адресовано? Д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ский сад </w:t>
      </w:r>
      <w:r w:rsidRPr="009678B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нёздышко»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ля группы «Ласточки». Так посмотрим от кого? Письмо от Машеньки и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едведя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Милые, ребятки. Очень просим вас рассказать нам о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илах дорожного движения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Ждите, скоро будем».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– то задерживаются наши гости. Как бы с ними чего</w:t>
      </w:r>
      <w:r w:rsidR="007767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="007767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</w:t>
      </w:r>
      <w:r w:rsidR="007767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ь не случилось, ведь они не знают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ил дорожного движения</w:t>
      </w:r>
      <w:r w:rsidRPr="009678B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9678B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ходят </w:t>
      </w:r>
      <w:r w:rsidRPr="009678BA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аша и Медведь</w:t>
      </w:r>
      <w:r w:rsidRPr="009678B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у Маши рука перебинтована)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7675A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ша</w:t>
      </w:r>
      <w:r w:rsidRPr="007767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й, ой, ой! Ой, ой, ой! Как больно! Чуть не задавили. А, ты, Мишка, куда смотрел?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 с вами случилось?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7675A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дведь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у мы переходили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ашина чуть Машу не сбила.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 же вы переходили через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у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678BA" w:rsidRPr="0077675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77675A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ша</w:t>
      </w:r>
      <w:r w:rsidRPr="0077675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8BA">
        <w:rPr>
          <w:rFonts w:ascii="Times New Roman" w:hAnsi="Times New Roman" w:cs="Times New Roman"/>
          <w:sz w:val="24"/>
          <w:szCs w:val="24"/>
          <w:lang w:eastAsia="ru-RU"/>
        </w:rPr>
        <w:t>Шла я, волосы чесала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8BA">
        <w:rPr>
          <w:rFonts w:ascii="Times New Roman" w:hAnsi="Times New Roman" w:cs="Times New Roman"/>
          <w:sz w:val="24"/>
          <w:szCs w:val="24"/>
          <w:lang w:eastAsia="ru-RU"/>
        </w:rPr>
        <w:t>И вдруг расческу потеряла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8BA">
        <w:rPr>
          <w:rFonts w:ascii="Times New Roman" w:hAnsi="Times New Roman" w:cs="Times New Roman"/>
          <w:sz w:val="24"/>
          <w:szCs w:val="24"/>
          <w:lang w:eastAsia="ru-RU"/>
        </w:rPr>
        <w:t>Наклонилась поискать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8BA">
        <w:rPr>
          <w:rFonts w:ascii="Times New Roman" w:hAnsi="Times New Roman" w:cs="Times New Roman"/>
          <w:sz w:val="24"/>
          <w:szCs w:val="24"/>
          <w:lang w:eastAsia="ru-RU"/>
        </w:rPr>
        <w:t>Тут меня машина – хвать!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ашенька, ну,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е можно идти по дороге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причёсывать волосы? Ребята, как вы думаете,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ильно вела себя Маша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="007D02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="007D027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ет.</w:t>
      </w:r>
    </w:p>
    <w:p w:rsidR="007D0277" w:rsidRDefault="007D0277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027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чему? (ответы детей)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у, что, Машенька и Мишенька, я вижу, что вы и на самом деле не знаете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ила дорожного движения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ебята, расскажем нашим гостям про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ила дорожного движения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.</w:t>
      </w:r>
    </w:p>
    <w:p w:rsidR="007D0277" w:rsidRPr="005C5CBA" w:rsidRDefault="007D0277" w:rsidP="005C0468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5C5CB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Ребёнок читает стихотворение:</w:t>
      </w:r>
    </w:p>
    <w:p w:rsidR="005C5CBA" w:rsidRPr="005C5CBA" w:rsidRDefault="005C5CBA" w:rsidP="005C5C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5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городу, по улице</w:t>
      </w:r>
    </w:p>
    <w:p w:rsidR="005C5CBA" w:rsidRPr="005C5CBA" w:rsidRDefault="005C5CBA" w:rsidP="005C5C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5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ходят просто так.</w:t>
      </w:r>
    </w:p>
    <w:p w:rsidR="005C5CBA" w:rsidRPr="005C5CBA" w:rsidRDefault="005C5CBA" w:rsidP="005C5C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5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не знаешь правила,</w:t>
      </w:r>
    </w:p>
    <w:p w:rsidR="005C5CBA" w:rsidRPr="005C5CBA" w:rsidRDefault="005C5CBA" w:rsidP="005C5C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5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гко попасть впросак.</w:t>
      </w:r>
    </w:p>
    <w:p w:rsidR="005C5CBA" w:rsidRPr="005C5CBA" w:rsidRDefault="005C5CBA" w:rsidP="005C5C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5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время будь внимательным</w:t>
      </w:r>
    </w:p>
    <w:p w:rsidR="005C5CBA" w:rsidRPr="005C5CBA" w:rsidRDefault="005C5CBA" w:rsidP="005C5C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5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И помни наперед:</w:t>
      </w:r>
    </w:p>
    <w:p w:rsidR="005C5CBA" w:rsidRPr="005C5CBA" w:rsidRDefault="005C5CBA" w:rsidP="005C5C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5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и имеют правила</w:t>
      </w:r>
    </w:p>
    <w:p w:rsidR="005C5CBA" w:rsidRPr="005C5CBA" w:rsidRDefault="005C5CBA" w:rsidP="005C5C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5C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офер и пешеход.</w:t>
      </w:r>
    </w:p>
    <w:p w:rsidR="0077675A" w:rsidRPr="00E62A0E" w:rsidRDefault="009678BA" w:rsidP="005C046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2A0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E62A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гадывает загадку:</w:t>
      </w:r>
    </w:p>
    <w:p w:rsidR="009678BA" w:rsidRPr="0077675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7675A">
        <w:rPr>
          <w:rFonts w:ascii="Times New Roman" w:hAnsi="Times New Roman" w:cs="Times New Roman"/>
          <w:sz w:val="24"/>
          <w:szCs w:val="24"/>
          <w:lang w:eastAsia="ru-RU"/>
        </w:rPr>
        <w:t>Разных три имеет глаза,</w:t>
      </w:r>
    </w:p>
    <w:p w:rsidR="009678BA" w:rsidRPr="0077675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7675A">
        <w:rPr>
          <w:rFonts w:ascii="Times New Roman" w:hAnsi="Times New Roman" w:cs="Times New Roman"/>
          <w:sz w:val="24"/>
          <w:szCs w:val="24"/>
          <w:lang w:eastAsia="ru-RU"/>
        </w:rPr>
        <w:t>Но откроет их не сразу</w:t>
      </w:r>
    </w:p>
    <w:p w:rsidR="009678BA" w:rsidRPr="0077675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7675A">
        <w:rPr>
          <w:rFonts w:ascii="Times New Roman" w:hAnsi="Times New Roman" w:cs="Times New Roman"/>
          <w:sz w:val="24"/>
          <w:szCs w:val="24"/>
          <w:lang w:eastAsia="ru-RU"/>
        </w:rPr>
        <w:t>Если глаз откроет красный –</w:t>
      </w:r>
    </w:p>
    <w:p w:rsidR="009678BA" w:rsidRPr="0077675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7675A">
        <w:rPr>
          <w:rFonts w:ascii="Times New Roman" w:hAnsi="Times New Roman" w:cs="Times New Roman"/>
          <w:sz w:val="24"/>
          <w:szCs w:val="24"/>
          <w:lang w:eastAsia="ru-RU"/>
        </w:rPr>
        <w:t>Стоп! Идти нельзя, опасно!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8BA">
        <w:rPr>
          <w:rFonts w:ascii="Times New Roman" w:hAnsi="Times New Roman" w:cs="Times New Roman"/>
          <w:sz w:val="24"/>
          <w:szCs w:val="24"/>
          <w:lang w:eastAsia="ru-RU"/>
        </w:rPr>
        <w:t>Жёлтый свет – погоди,</w:t>
      </w:r>
    </w:p>
    <w:p w:rsidR="0077675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8BA">
        <w:rPr>
          <w:rFonts w:ascii="Times New Roman" w:hAnsi="Times New Roman" w:cs="Times New Roman"/>
          <w:sz w:val="24"/>
          <w:szCs w:val="24"/>
          <w:lang w:eastAsia="ru-RU"/>
        </w:rPr>
        <w:t xml:space="preserve">А зелёный – проходи!  </w:t>
      </w:r>
    </w:p>
    <w:p w:rsidR="009678BA" w:rsidRPr="009678BA" w:rsidRDefault="0077675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7675A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ет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78BA" w:rsidRPr="009678BA">
        <w:rPr>
          <w:rFonts w:ascii="Times New Roman" w:hAnsi="Times New Roman" w:cs="Times New Roman"/>
          <w:sz w:val="24"/>
          <w:szCs w:val="24"/>
          <w:lang w:eastAsia="ru-RU"/>
        </w:rPr>
        <w:t>светофор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DFC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ша:</w:t>
      </w:r>
      <w:r w:rsidRPr="009678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DF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678BA">
        <w:rPr>
          <w:rFonts w:ascii="Times New Roman" w:hAnsi="Times New Roman" w:cs="Times New Roman"/>
          <w:sz w:val="24"/>
          <w:szCs w:val="24"/>
          <w:lang w:eastAsia="ru-RU"/>
        </w:rPr>
        <w:t>ветофор, светофор. Это что, дерево что ли такое?</w:t>
      </w:r>
    </w:p>
    <w:p w:rsidR="0077675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DFC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дведь</w:t>
      </w:r>
      <w:r w:rsidRPr="009678B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541DF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678BA">
        <w:rPr>
          <w:rFonts w:ascii="Times New Roman" w:hAnsi="Times New Roman" w:cs="Times New Roman"/>
          <w:sz w:val="24"/>
          <w:szCs w:val="24"/>
          <w:lang w:eastAsia="ru-RU"/>
        </w:rPr>
        <w:t>ет, Машенька, это такой столб с фонариками, а на нем огни разные горят. Красиво!</w:t>
      </w:r>
    </w:p>
    <w:p w:rsidR="009678BA" w:rsidRPr="009678BA" w:rsidRDefault="0077675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слайд </w:t>
      </w:r>
      <w:r w:rsidR="00D14659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DFC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9678B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541DF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678BA">
        <w:rPr>
          <w:rFonts w:ascii="Times New Roman" w:hAnsi="Times New Roman" w:cs="Times New Roman"/>
          <w:sz w:val="24"/>
          <w:szCs w:val="24"/>
          <w:lang w:eastAsia="ru-RU"/>
        </w:rPr>
        <w:t>а, красиво, только светофор не для красоты ставят.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1DFC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ша:</w:t>
      </w:r>
      <w:r w:rsidRPr="009678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DF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678BA">
        <w:rPr>
          <w:rFonts w:ascii="Times New Roman" w:hAnsi="Times New Roman" w:cs="Times New Roman"/>
          <w:sz w:val="24"/>
          <w:szCs w:val="24"/>
          <w:lang w:eastAsia="ru-RU"/>
        </w:rPr>
        <w:t xml:space="preserve"> для чего?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7675A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9678BA">
        <w:rPr>
          <w:rFonts w:ascii="Times New Roman" w:hAnsi="Times New Roman" w:cs="Times New Roman"/>
          <w:sz w:val="24"/>
          <w:szCs w:val="24"/>
          <w:lang w:eastAsia="ru-RU"/>
        </w:rPr>
        <w:t xml:space="preserve"> давайте </w:t>
      </w:r>
      <w:bookmarkStart w:id="0" w:name="_GoBack"/>
      <w:r w:rsidR="00E62A0E" w:rsidRPr="00E62A0E">
        <w:rPr>
          <w:rFonts w:ascii="Times New Roman" w:hAnsi="Times New Roman" w:cs="Times New Roman"/>
          <w:b/>
          <w:sz w:val="24"/>
          <w:szCs w:val="24"/>
          <w:lang w:eastAsia="ru-RU"/>
        </w:rPr>
        <w:t>споем</w:t>
      </w:r>
      <w:r w:rsidRPr="00E62A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сенку про светофор</w:t>
      </w:r>
      <w:bookmarkEnd w:id="0"/>
      <w:r w:rsidRPr="009678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78BA" w:rsidRDefault="009678BA" w:rsidP="005C046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41DFC">
        <w:rPr>
          <w:rFonts w:ascii="Times New Roman" w:hAnsi="Times New Roman" w:cs="Times New Roman"/>
          <w:i/>
          <w:sz w:val="24"/>
          <w:szCs w:val="24"/>
          <w:lang w:eastAsia="ru-RU"/>
        </w:rPr>
        <w:t>Песня «Светофор»</w:t>
      </w:r>
      <w:r w:rsidR="00D1465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14659">
        <w:rPr>
          <w:rFonts w:ascii="Times New Roman" w:hAnsi="Times New Roman" w:cs="Times New Roman"/>
          <w:sz w:val="24"/>
          <w:szCs w:val="24"/>
          <w:lang w:eastAsia="ru-RU"/>
        </w:rPr>
        <w:t>(слайд № 3)</w:t>
      </w:r>
      <w:r w:rsidRPr="00541DF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выходит светофор)</w:t>
      </w:r>
      <w:r w:rsidR="0077675A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77675A" w:rsidRPr="00541DFC" w:rsidRDefault="0077675A" w:rsidP="005C046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41DFC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ша</w:t>
      </w:r>
      <w:r w:rsidRPr="009678BA">
        <w:rPr>
          <w:rFonts w:ascii="Times New Roman" w:hAnsi="Times New Roman" w:cs="Times New Roman"/>
          <w:sz w:val="24"/>
          <w:szCs w:val="24"/>
          <w:lang w:eastAsia="ru-RU"/>
        </w:rPr>
        <w:t>: хорошая песенка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1FD3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ветофор:</w:t>
      </w:r>
      <w:r w:rsidRPr="009678BA">
        <w:rPr>
          <w:rFonts w:ascii="Times New Roman" w:hAnsi="Times New Roman" w:cs="Times New Roman"/>
          <w:sz w:val="24"/>
          <w:szCs w:val="24"/>
          <w:lang w:eastAsia="ru-RU"/>
        </w:rPr>
        <w:t xml:space="preserve"> Я с виду грозный и серьезный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8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Очень важный светофор.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8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С перекрестка, с перекрестка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8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На тебя гляжу в упор.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8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Все, что я хочу сказать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8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Нужно по глазам читать!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8BA">
        <w:rPr>
          <w:rFonts w:ascii="Times New Roman" w:hAnsi="Times New Roman" w:cs="Times New Roman"/>
          <w:sz w:val="24"/>
          <w:szCs w:val="24"/>
          <w:lang w:eastAsia="ru-RU"/>
        </w:rPr>
        <w:t>Если свет зажегся красный, значит двигаться опасно!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8BA">
        <w:rPr>
          <w:rFonts w:ascii="Times New Roman" w:hAnsi="Times New Roman" w:cs="Times New Roman"/>
          <w:sz w:val="24"/>
          <w:szCs w:val="24"/>
          <w:lang w:eastAsia="ru-RU"/>
        </w:rPr>
        <w:t>Желтый свет – предупрежденье, жди сигнала для движенья!</w:t>
      </w:r>
    </w:p>
    <w:p w:rsid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678BA">
        <w:rPr>
          <w:rFonts w:ascii="Times New Roman" w:hAnsi="Times New Roman" w:cs="Times New Roman"/>
          <w:sz w:val="24"/>
          <w:szCs w:val="24"/>
          <w:lang w:eastAsia="ru-RU"/>
        </w:rPr>
        <w:t>Свет зеленый говорит – пешеходам путь открыт!</w:t>
      </w:r>
    </w:p>
    <w:p w:rsidR="00611FD3" w:rsidRPr="00611FD3" w:rsidRDefault="00611FD3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1FD3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дведь:</w:t>
      </w:r>
      <w:r w:rsidRPr="00611F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11FD3">
        <w:rPr>
          <w:rFonts w:ascii="Times New Roman" w:hAnsi="Times New Roman" w:cs="Times New Roman"/>
          <w:sz w:val="24"/>
          <w:szCs w:val="24"/>
          <w:lang w:eastAsia="ru-RU"/>
        </w:rPr>
        <w:t>от это да! Сразу все и не запомнишь.</w:t>
      </w:r>
    </w:p>
    <w:p w:rsidR="00611FD3" w:rsidRPr="009678BA" w:rsidRDefault="00611FD3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7675A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611FD3">
        <w:rPr>
          <w:rFonts w:ascii="Times New Roman" w:hAnsi="Times New Roman" w:cs="Times New Roman"/>
          <w:sz w:val="24"/>
          <w:szCs w:val="24"/>
          <w:lang w:eastAsia="ru-RU"/>
        </w:rPr>
        <w:t xml:space="preserve"> чтобы легче было запомнить сигналы светофора, поиграем в игру «Светофор»</w:t>
      </w:r>
      <w:r w:rsidR="007767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78BA" w:rsidRPr="0077675A" w:rsidRDefault="009678BA" w:rsidP="005C046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7675A">
        <w:rPr>
          <w:rFonts w:ascii="Times New Roman" w:hAnsi="Times New Roman" w:cs="Times New Roman"/>
          <w:i/>
          <w:sz w:val="24"/>
          <w:szCs w:val="24"/>
          <w:lang w:eastAsia="ru-RU"/>
        </w:rPr>
        <w:t>Светофор показывает три цветных круга: красный, желтый, зеленый. Дети выполняют определенные движения.</w:t>
      </w:r>
    </w:p>
    <w:p w:rsidR="009678BA" w:rsidRPr="0077675A" w:rsidRDefault="009678BA" w:rsidP="005C046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7675A">
        <w:rPr>
          <w:rFonts w:ascii="Times New Roman" w:hAnsi="Times New Roman" w:cs="Times New Roman"/>
          <w:i/>
          <w:sz w:val="24"/>
          <w:szCs w:val="24"/>
          <w:lang w:eastAsia="ru-RU"/>
        </w:rPr>
        <w:t>На красный свет все стоим и грозим пальцем,</w:t>
      </w:r>
    </w:p>
    <w:p w:rsidR="009678BA" w:rsidRPr="0077675A" w:rsidRDefault="009678BA" w:rsidP="005C046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7675A">
        <w:rPr>
          <w:rFonts w:ascii="Times New Roman" w:hAnsi="Times New Roman" w:cs="Times New Roman"/>
          <w:i/>
          <w:sz w:val="24"/>
          <w:szCs w:val="24"/>
          <w:lang w:eastAsia="ru-RU"/>
        </w:rPr>
        <w:t>На желтый – стоят и хлопают,</w:t>
      </w: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7675A">
        <w:rPr>
          <w:rFonts w:ascii="Times New Roman" w:hAnsi="Times New Roman" w:cs="Times New Roman"/>
          <w:i/>
          <w:sz w:val="24"/>
          <w:szCs w:val="24"/>
          <w:lang w:eastAsia="ru-RU"/>
        </w:rPr>
        <w:t>На зеленый – идут по кругу</w:t>
      </w:r>
      <w:r w:rsidRPr="009678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78BA" w:rsidRPr="009678BA" w:rsidRDefault="00611FD3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</w:t>
      </w:r>
      <w:r w:rsidR="009678BA"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ите мне ребята, кто самый главный помощник на </w:t>
      </w:r>
      <w:r w:rsidR="009678BA" w:rsidRPr="007767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е</w:t>
      </w:r>
      <w:r w:rsidR="009678BA"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7767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тофор</w:t>
      </w:r>
    </w:p>
    <w:p w:rsidR="009678BA" w:rsidRPr="009678BA" w:rsidRDefault="009678BA" w:rsidP="005C0468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 ребята и вы</w:t>
      </w:r>
      <w:r w:rsidR="007767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шенька и Мишенька</w:t>
      </w:r>
      <w:r w:rsidR="007767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цы.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1FD3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ша</w:t>
      </w:r>
      <w:r w:rsidRPr="00611FD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11F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й, что – то мне</w:t>
      </w:r>
      <w:r w:rsidR="00611F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щё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играть захотелось. Ух, ты, мячик. Мишка, давай поиграем!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1FD3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дведь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611F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ай!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611F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, что, собираетесь играть на проезжей части?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1FD3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дведь</w:t>
      </w:r>
      <w:r w:rsidRPr="00611FD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11F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й, можно подумать нельзя, играть на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е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почему нельзя?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тому что можно попасть под колеса автомобиля или другого транспортного средства.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1FD3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дведь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611F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де же тогда можно играть?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611F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портивных площадках, на детских площадках, на участке детского сада</w:t>
      </w:r>
      <w:r w:rsidR="00D146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слайд № 4)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1FD3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ша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611F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, ладно, на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е мы играть не будем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611F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, видите, на проезжей части играть нельзя, а только на специально отведённых для этого местах.</w:t>
      </w:r>
    </w:p>
    <w:p w:rsidR="009678BA" w:rsidRPr="009678BA" w:rsidRDefault="00611FD3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1FD3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ша</w:t>
      </w:r>
      <w:r w:rsidR="009678BA" w:rsidRPr="00611FD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</w:t>
      </w:r>
      <w:r w:rsidR="00E5724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ие ребята молодцы!</w:t>
      </w:r>
      <w:r w:rsidR="009678BA"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 знают. А вот 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ня есть книжка с вопросами п</w:t>
      </w:r>
      <w:r w:rsidR="009678BA"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 </w:t>
      </w:r>
      <w:r w:rsidR="009678BA"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илам дорожного движения</w:t>
      </w:r>
      <w:r w:rsidR="009678BA"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м дядя полицейский дал, мы с Мишкой думали – думали, гадали – гадали и ни на один вопрос не ответили. Может ребята ответят </w:t>
      </w:r>
      <w:r w:rsidR="009678BA" w:rsidRPr="009678B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передает воспитателю </w:t>
      </w:r>
      <w:r w:rsidR="007767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нижку</w:t>
      </w:r>
      <w:r w:rsidR="009678BA" w:rsidRPr="009678B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9678BA"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5773A" w:rsidRPr="007166E7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611FD3" w:rsidRPr="007166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="0045773A" w:rsidRPr="007166E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«Игра в мяч»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   По дороге кто идёт?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Р 1. Пешеход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   Кто машину ведёт?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 2. Водитель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    Сколько глаз у светофора?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 3.  Три глаза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   Если красный глаз горит, то о чём он говорит?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 4. Стой и жди.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   Если жёлтый глаз горит, то о чём он говорит?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 5. Подожди.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.   Если зелёный глаз горит, то о чём он говорит?  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 6. Можно идти.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   Идут наши ножки по пешеходной …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 7. Дорожке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   Где мы автобус ждём?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 8. На остановке.</w:t>
      </w:r>
    </w:p>
    <w:p w:rsidR="0045773A" w:rsidRP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    Где играем в прятки?</w:t>
      </w:r>
    </w:p>
    <w:p w:rsidR="0045773A" w:rsidRDefault="0045773A" w:rsidP="005C046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45773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 9.  На детской площадке</w:t>
      </w:r>
      <w:r w:rsidRPr="0045773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152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ша</w:t>
      </w:r>
      <w:r w:rsidRPr="0032152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="003215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кие вы </w:t>
      </w:r>
      <w:r w:rsidR="00E5724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ницы</w:t>
      </w:r>
      <w:r w:rsidR="0045773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все вопросы ответили.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3215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бята, а давайте покажем нашим гостям, как мы умеем водить машину (</w:t>
      </w:r>
      <w:r w:rsidRPr="007166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физкультминутка </w:t>
      </w:r>
      <w:r w:rsidRPr="007166E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Едем на машине»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од песенку про </w:t>
      </w:r>
      <w:proofErr w:type="spellStart"/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ибику</w:t>
      </w:r>
      <w:proofErr w:type="spellEnd"/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D146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№2 папка «Музыка»)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152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ша</w:t>
      </w:r>
      <w:r w:rsidRPr="0032152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: 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я уверена, что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ые знаки вы не знаете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тому что даже я их не знаю и Мишка не знает.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152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дведь</w:t>
      </w:r>
      <w:r w:rsidRPr="0032152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ша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я не знаю, сладкие они или соленые эти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ые знаки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может быть медовые?</w:t>
      </w:r>
    </w:p>
    <w:p w:rsidR="005C0468" w:rsidRPr="00E5724E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 не сладкие они и не соленые, потому что их не едят.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ые знаки стоят на дорогах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подсказывают водителям и пешеходам как нужно действовать. Сейчас ребята вам расскажут про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ые знаки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678BA" w:rsidRPr="009678BA" w:rsidRDefault="0032152F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1 р</w:t>
      </w:r>
      <w:r w:rsidR="009678BA"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ебенок</w:t>
      </w:r>
      <w:r w:rsidR="009678BA"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678BA" w:rsidRPr="0032152F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152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Пешеходный переход»</w:t>
      </w:r>
      <w:r w:rsidRPr="003215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78BA" w:rsidRPr="0032152F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152F">
        <w:rPr>
          <w:rFonts w:ascii="Times New Roman" w:hAnsi="Times New Roman" w:cs="Times New Roman"/>
          <w:sz w:val="24"/>
          <w:szCs w:val="24"/>
          <w:lang w:eastAsia="ru-RU"/>
        </w:rPr>
        <w:t>По полоскам черно - белым</w:t>
      </w:r>
    </w:p>
    <w:p w:rsidR="009678BA" w:rsidRPr="0032152F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152F">
        <w:rPr>
          <w:rFonts w:ascii="Times New Roman" w:hAnsi="Times New Roman" w:cs="Times New Roman"/>
          <w:sz w:val="24"/>
          <w:szCs w:val="24"/>
          <w:lang w:eastAsia="ru-RU"/>
        </w:rPr>
        <w:t>Человек шагает смело</w:t>
      </w:r>
    </w:p>
    <w:p w:rsidR="009678BA" w:rsidRPr="0032152F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10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ет</w:t>
      </w:r>
      <w:r w:rsidRPr="0032152F">
        <w:rPr>
          <w:rFonts w:ascii="Times New Roman" w:hAnsi="Times New Roman" w:cs="Times New Roman"/>
          <w:sz w:val="24"/>
          <w:szCs w:val="24"/>
          <w:lang w:eastAsia="ru-RU"/>
        </w:rPr>
        <w:t>: там, где он идет</w:t>
      </w:r>
    </w:p>
    <w:p w:rsidR="009678BA" w:rsidRPr="0032152F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152F">
        <w:rPr>
          <w:rFonts w:ascii="Times New Roman" w:hAnsi="Times New Roman" w:cs="Times New Roman"/>
          <w:sz w:val="24"/>
          <w:szCs w:val="24"/>
          <w:lang w:eastAsia="ru-RU"/>
        </w:rPr>
        <w:t>Пешеходный переход.</w:t>
      </w:r>
    </w:p>
    <w:p w:rsidR="009678BA" w:rsidRPr="0032152F" w:rsidRDefault="0032152F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2 </w:t>
      </w:r>
      <w:r w:rsidR="009678BA" w:rsidRPr="0032152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  <w:r w:rsidR="009678BA" w:rsidRPr="003215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678BA" w:rsidRPr="0032152F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152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Светофорное регулирование»</w:t>
      </w:r>
      <w:r w:rsidRPr="003215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78BA" w:rsidRPr="0032152F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152F">
        <w:rPr>
          <w:rFonts w:ascii="Times New Roman" w:hAnsi="Times New Roman" w:cs="Times New Roman"/>
          <w:sz w:val="24"/>
          <w:szCs w:val="24"/>
          <w:lang w:eastAsia="ru-RU"/>
        </w:rPr>
        <w:t>Нам этот знак предупрежденье.</w:t>
      </w:r>
    </w:p>
    <w:p w:rsidR="009678BA" w:rsidRPr="0032152F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152F">
        <w:rPr>
          <w:rFonts w:ascii="Times New Roman" w:hAnsi="Times New Roman" w:cs="Times New Roman"/>
          <w:sz w:val="24"/>
          <w:szCs w:val="24"/>
          <w:lang w:eastAsia="ru-RU"/>
        </w:rPr>
        <w:t>Узнаем от знака,</w:t>
      </w:r>
    </w:p>
    <w:p w:rsidR="009678BA" w:rsidRPr="0032152F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152F">
        <w:rPr>
          <w:rFonts w:ascii="Times New Roman" w:hAnsi="Times New Roman" w:cs="Times New Roman"/>
          <w:sz w:val="24"/>
          <w:szCs w:val="24"/>
          <w:lang w:eastAsia="ru-RU"/>
        </w:rPr>
        <w:t>Что здесь командует </w:t>
      </w:r>
      <w:r w:rsidRPr="0032152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виженьем</w:t>
      </w:r>
    </w:p>
    <w:p w:rsidR="009678BA" w:rsidRPr="0032152F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152F">
        <w:rPr>
          <w:rFonts w:ascii="Times New Roman" w:hAnsi="Times New Roman" w:cs="Times New Roman"/>
          <w:sz w:val="24"/>
          <w:szCs w:val="24"/>
          <w:lang w:eastAsia="ru-RU"/>
        </w:rPr>
        <w:t>Светофор – трудяга.</w:t>
      </w:r>
    </w:p>
    <w:p w:rsidR="009678BA" w:rsidRPr="0032152F" w:rsidRDefault="0032152F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3 </w:t>
      </w:r>
      <w:r w:rsidR="009678BA" w:rsidRPr="0032152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  <w:r w:rsidR="009678BA" w:rsidRPr="003215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678BA" w:rsidRPr="0032152F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152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Автобусная остановка»</w:t>
      </w:r>
      <w:r w:rsidRPr="003215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78BA" w:rsidRPr="0032152F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152F">
        <w:rPr>
          <w:rFonts w:ascii="Times New Roman" w:hAnsi="Times New Roman" w:cs="Times New Roman"/>
          <w:sz w:val="24"/>
          <w:szCs w:val="24"/>
          <w:lang w:eastAsia="ru-RU"/>
        </w:rPr>
        <w:t>Вот троллейбус подошел</w:t>
      </w:r>
    </w:p>
    <w:p w:rsidR="009678BA" w:rsidRPr="0032152F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152F">
        <w:rPr>
          <w:rFonts w:ascii="Times New Roman" w:hAnsi="Times New Roman" w:cs="Times New Roman"/>
          <w:sz w:val="24"/>
          <w:szCs w:val="24"/>
          <w:lang w:eastAsia="ru-RU"/>
        </w:rPr>
        <w:t>Тормозят автобусы</w:t>
      </w:r>
    </w:p>
    <w:p w:rsid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152F">
        <w:rPr>
          <w:rFonts w:ascii="Times New Roman" w:hAnsi="Times New Roman" w:cs="Times New Roman"/>
          <w:sz w:val="24"/>
          <w:szCs w:val="24"/>
          <w:lang w:eastAsia="ru-RU"/>
        </w:rPr>
        <w:t>Ну, куда махнем, дружок, покажи на глобусе.</w:t>
      </w:r>
    </w:p>
    <w:p w:rsidR="0051105D" w:rsidRPr="0051105D" w:rsidRDefault="0051105D" w:rsidP="005C046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724E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>
        <w:rPr>
          <w:sz w:val="24"/>
          <w:szCs w:val="24"/>
          <w:u w:val="single"/>
          <w:lang w:eastAsia="ru-RU"/>
        </w:rPr>
        <w:t xml:space="preserve"> </w:t>
      </w:r>
      <w:r w:rsidRPr="0051105D">
        <w:rPr>
          <w:rFonts w:ascii="Times New Roman" w:hAnsi="Times New Roman" w:cs="Times New Roman"/>
          <w:sz w:val="24"/>
          <w:szCs w:val="24"/>
          <w:lang w:eastAsia="ru-RU"/>
        </w:rPr>
        <w:t xml:space="preserve">сейчас, давайте проверим знания правил дорожного движения у остальных ребят. Я загадаю вам </w:t>
      </w:r>
      <w:r w:rsidRPr="007166E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гадки</w:t>
      </w:r>
      <w:r w:rsidR="005C0468" w:rsidRPr="007166E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1105D" w:rsidRPr="0051105D" w:rsidRDefault="0051105D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105D">
        <w:rPr>
          <w:rFonts w:ascii="Times New Roman" w:hAnsi="Times New Roman" w:cs="Times New Roman"/>
          <w:sz w:val="24"/>
          <w:szCs w:val="24"/>
          <w:lang w:eastAsia="ru-RU"/>
        </w:rPr>
        <w:t>Выходя на улицу,</w:t>
      </w:r>
    </w:p>
    <w:p w:rsidR="0051105D" w:rsidRPr="007166E7" w:rsidRDefault="0051105D" w:rsidP="005C046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sz w:val="24"/>
          <w:szCs w:val="24"/>
          <w:lang w:eastAsia="ru-RU"/>
        </w:rPr>
        <w:t>Приготовь заранее</w:t>
      </w:r>
    </w:p>
    <w:p w:rsidR="0051105D" w:rsidRPr="007166E7" w:rsidRDefault="0051105D" w:rsidP="005C046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sz w:val="24"/>
          <w:szCs w:val="24"/>
          <w:lang w:eastAsia="ru-RU"/>
        </w:rPr>
        <w:t>Вежливость и сдержанность,</w:t>
      </w:r>
    </w:p>
    <w:p w:rsidR="0051105D" w:rsidRDefault="0051105D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sz w:val="24"/>
          <w:szCs w:val="24"/>
          <w:lang w:eastAsia="ru-RU"/>
        </w:rPr>
        <w:t>А главное?</w:t>
      </w:r>
      <w:r w:rsidR="005C046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51105D">
        <w:rPr>
          <w:rFonts w:ascii="Times New Roman" w:hAnsi="Times New Roman" w:cs="Times New Roman"/>
          <w:sz w:val="24"/>
          <w:szCs w:val="24"/>
          <w:lang w:eastAsia="ru-RU"/>
        </w:rPr>
        <w:t>внимание)</w:t>
      </w:r>
    </w:p>
    <w:p w:rsidR="007166E7" w:rsidRDefault="007166E7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05D" w:rsidRPr="007166E7" w:rsidRDefault="0051105D" w:rsidP="005C046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sz w:val="24"/>
          <w:szCs w:val="24"/>
          <w:lang w:eastAsia="ru-RU"/>
        </w:rPr>
        <w:t>В два ряда дома стоят.</w:t>
      </w:r>
    </w:p>
    <w:p w:rsidR="0051105D" w:rsidRPr="007166E7" w:rsidRDefault="0051105D" w:rsidP="005C046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sz w:val="24"/>
          <w:szCs w:val="24"/>
          <w:lang w:eastAsia="ru-RU"/>
        </w:rPr>
        <w:t>Десять, двадцать, сто подряд.</w:t>
      </w:r>
    </w:p>
    <w:p w:rsidR="0051105D" w:rsidRPr="007166E7" w:rsidRDefault="0051105D" w:rsidP="005C046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sz w:val="24"/>
          <w:szCs w:val="24"/>
          <w:lang w:eastAsia="ru-RU"/>
        </w:rPr>
        <w:t>И квадратными глазами</w:t>
      </w:r>
    </w:p>
    <w:p w:rsidR="0051105D" w:rsidRDefault="0051105D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Друг на друга глядят</w:t>
      </w:r>
      <w:r w:rsidRPr="0051105D">
        <w:rPr>
          <w:rFonts w:ascii="Times New Roman" w:hAnsi="Times New Roman" w:cs="Times New Roman"/>
          <w:sz w:val="24"/>
          <w:szCs w:val="24"/>
          <w:lang w:eastAsia="ru-RU"/>
        </w:rPr>
        <w:t>. (</w:t>
      </w:r>
      <w:r w:rsidR="005C046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1105D">
        <w:rPr>
          <w:rFonts w:ascii="Times New Roman" w:hAnsi="Times New Roman" w:cs="Times New Roman"/>
          <w:sz w:val="24"/>
          <w:szCs w:val="24"/>
          <w:lang w:eastAsia="ru-RU"/>
        </w:rPr>
        <w:t xml:space="preserve">лица) </w:t>
      </w:r>
      <w:r w:rsidR="00D14659">
        <w:rPr>
          <w:rFonts w:ascii="Times New Roman" w:hAnsi="Times New Roman" w:cs="Times New Roman"/>
          <w:sz w:val="24"/>
          <w:szCs w:val="24"/>
          <w:lang w:eastAsia="ru-RU"/>
        </w:rPr>
        <w:t>(слайд № 5)</w:t>
      </w:r>
    </w:p>
    <w:p w:rsidR="007166E7" w:rsidRPr="0051105D" w:rsidRDefault="007166E7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05D" w:rsidRPr="007166E7" w:rsidRDefault="0051105D" w:rsidP="005C0468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Что за знак такой весит? </w:t>
      </w:r>
    </w:p>
    <w:p w:rsidR="0051105D" w:rsidRPr="007166E7" w:rsidRDefault="0051105D" w:rsidP="005C0468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"Стоп" - машинам он велит... </w:t>
      </w:r>
    </w:p>
    <w:p w:rsidR="0051105D" w:rsidRPr="007166E7" w:rsidRDefault="0051105D" w:rsidP="005C0468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Пешеход, идите смело </w:t>
      </w:r>
    </w:p>
    <w:p w:rsidR="0051105D" w:rsidRDefault="0051105D" w:rsidP="005C046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о дорожкам черно-белым</w:t>
      </w:r>
      <w:r w:rsidR="00D146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4659" w:rsidRPr="00511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ешеходный переход)</w:t>
      </w:r>
      <w:r w:rsidR="00D146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лайд № 6)</w:t>
      </w:r>
      <w:r w:rsidRPr="00511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7166E7" w:rsidRPr="0051105D" w:rsidRDefault="007166E7" w:rsidP="005C046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1105D" w:rsidRPr="007166E7" w:rsidRDefault="0051105D" w:rsidP="005C0468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ы не мыл в дороге рук,</w:t>
      </w:r>
    </w:p>
    <w:p w:rsidR="0051105D" w:rsidRPr="007166E7" w:rsidRDefault="0051105D" w:rsidP="005C0468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оел фрукты, овощи,</w:t>
      </w:r>
    </w:p>
    <w:p w:rsidR="00715CD9" w:rsidRDefault="0051105D" w:rsidP="005C046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Хорошо, что рядом пункт</w:t>
      </w:r>
      <w:r w:rsidRPr="00511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C04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11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цинской помощи)</w:t>
      </w:r>
      <w:r w:rsidR="00D146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лайд № 7)</w:t>
      </w:r>
    </w:p>
    <w:p w:rsidR="007166E7" w:rsidRPr="0051105D" w:rsidRDefault="007166E7" w:rsidP="005C046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1105D" w:rsidRPr="007166E7" w:rsidRDefault="0051105D" w:rsidP="005C046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тихают все моторы </w:t>
      </w:r>
    </w:p>
    <w:p w:rsidR="0051105D" w:rsidRPr="007166E7" w:rsidRDefault="0051105D" w:rsidP="005C046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 внимательны шофёры, </w:t>
      </w:r>
    </w:p>
    <w:p w:rsidR="0051105D" w:rsidRPr="007166E7" w:rsidRDefault="0051105D" w:rsidP="005C046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Если знаки говорят: </w:t>
      </w:r>
    </w:p>
    <w:p w:rsidR="0051105D" w:rsidRDefault="0051105D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166E7">
        <w:rPr>
          <w:rFonts w:ascii="Times New Roman" w:hAnsi="Times New Roman" w:cs="Times New Roman"/>
          <w:i/>
          <w:sz w:val="24"/>
          <w:szCs w:val="24"/>
          <w:lang w:eastAsia="ru-RU"/>
        </w:rPr>
        <w:t>«Близко школа, детский сад!»</w:t>
      </w:r>
      <w:r w:rsidRPr="0051105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5C046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51105D">
        <w:rPr>
          <w:rFonts w:ascii="Times New Roman" w:hAnsi="Times New Roman" w:cs="Times New Roman"/>
          <w:sz w:val="24"/>
          <w:szCs w:val="24"/>
          <w:lang w:eastAsia="ru-RU"/>
        </w:rPr>
        <w:t xml:space="preserve">нак «Дети») </w:t>
      </w:r>
      <w:r w:rsidR="00D14659">
        <w:rPr>
          <w:rFonts w:ascii="Times New Roman" w:hAnsi="Times New Roman" w:cs="Times New Roman"/>
          <w:sz w:val="24"/>
          <w:szCs w:val="24"/>
          <w:lang w:eastAsia="ru-RU"/>
        </w:rPr>
        <w:t>(слайд № 8)</w:t>
      </w:r>
    </w:p>
    <w:p w:rsidR="007166E7" w:rsidRPr="0051105D" w:rsidRDefault="007166E7" w:rsidP="005C0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05D" w:rsidRPr="0051105D" w:rsidRDefault="005C0468" w:rsidP="005C046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0468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давайте поиграем в </w:t>
      </w:r>
      <w:r w:rsidRPr="00E62A0E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E62A0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ру</w:t>
      </w:r>
      <w:r w:rsidR="0051105D" w:rsidRPr="00E62A0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Собери знак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ы, Маша и Мишенька присоединяйтесь к ребятам</w:t>
      </w:r>
      <w:r w:rsidR="00715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№ 4 папка «Музыка»)</w:t>
      </w:r>
      <w:r w:rsidR="0051105D" w:rsidRPr="005110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152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дведь</w:t>
      </w:r>
      <w:r w:rsidRPr="0032152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215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й,</w:t>
      </w:r>
      <w:r w:rsidR="00E5724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интересно. Их очень много и со многими вы нас познакомили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5724E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E5724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Миша и Маша, мы в вашу 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152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ша</w:t>
      </w:r>
      <w:r w:rsidRPr="0032152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="003215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! Как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дорово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Спасибо вам, ребята. Теперь мы с Мишенькой выучим все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жные знаки и все правила дорожного движения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никогда их не будем нарушать.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152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едведь</w:t>
      </w:r>
      <w:r w:rsidRPr="0032152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шенька, а давай прямо сейчас и начнем.</w:t>
      </w:r>
    </w:p>
    <w:p w:rsidR="009678BA" w:rsidRP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152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ша</w:t>
      </w:r>
      <w:r w:rsidRPr="0032152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иша, подожди, давай ребятам скажем спасибо и </w:t>
      </w:r>
      <w:r w:rsidRPr="00E62A0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гостим их сладостями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ша и Медведь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гощают ребят конфетами красного, желтого и зеленого цвета как светофор и уходят).</w:t>
      </w:r>
    </w:p>
    <w:p w:rsidR="009678BA" w:rsidRDefault="009678BA" w:rsidP="005C046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у, а нам тоже пора возвращаться в группу. Вы сегодня молодцы, вспомнили и рассказали нашим гостям очень много </w:t>
      </w:r>
      <w:r w:rsidRPr="009678B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вил дорожного движения</w:t>
      </w:r>
      <w:r w:rsidRPr="009678B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авайте будем их помнить и соблюдать.</w:t>
      </w:r>
    </w:p>
    <w:p w:rsidR="00CB20D6" w:rsidRPr="00CB20D6" w:rsidRDefault="00CB20D6" w:rsidP="005C0468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Дети уходят в группу под песню «Этот </w:t>
      </w:r>
      <w:r w:rsidR="00673F9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мир состоит из 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ешеход</w:t>
      </w:r>
      <w:r w:rsidR="00673F96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»</w:t>
      </w:r>
      <w:r w:rsidR="00715CD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(№ 1 папка «Музыка»)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9678BA" w:rsidRPr="009678BA" w:rsidRDefault="009678BA" w:rsidP="005C0468">
      <w:pPr>
        <w:rPr>
          <w:rFonts w:ascii="Times New Roman" w:hAnsi="Times New Roman" w:cs="Times New Roman"/>
          <w:sz w:val="24"/>
          <w:szCs w:val="24"/>
        </w:rPr>
      </w:pPr>
    </w:p>
    <w:p w:rsidR="009678BA" w:rsidRPr="009678BA" w:rsidRDefault="009678BA" w:rsidP="005C046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678BA" w:rsidRPr="009678BA" w:rsidSect="0067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94" w:rsidRDefault="008B5E94" w:rsidP="0032152F">
      <w:pPr>
        <w:spacing w:after="0" w:line="240" w:lineRule="auto"/>
      </w:pPr>
      <w:r>
        <w:separator/>
      </w:r>
    </w:p>
  </w:endnote>
  <w:endnote w:type="continuationSeparator" w:id="0">
    <w:p w:rsidR="008B5E94" w:rsidRDefault="008B5E94" w:rsidP="0032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265203"/>
      <w:docPartObj>
        <w:docPartGallery w:val="Page Numbers (Bottom of Page)"/>
        <w:docPartUnique/>
      </w:docPartObj>
    </w:sdtPr>
    <w:sdtEndPr/>
    <w:sdtContent>
      <w:p w:rsidR="00673F96" w:rsidRDefault="00673F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A0E">
          <w:rPr>
            <w:noProof/>
          </w:rPr>
          <w:t>5</w:t>
        </w:r>
        <w:r>
          <w:fldChar w:fldCharType="end"/>
        </w:r>
      </w:p>
    </w:sdtContent>
  </w:sdt>
  <w:p w:rsidR="00673F96" w:rsidRDefault="00673F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94" w:rsidRDefault="008B5E94" w:rsidP="0032152F">
      <w:pPr>
        <w:spacing w:after="0" w:line="240" w:lineRule="auto"/>
      </w:pPr>
      <w:r>
        <w:separator/>
      </w:r>
    </w:p>
  </w:footnote>
  <w:footnote w:type="continuationSeparator" w:id="0">
    <w:p w:rsidR="008B5E94" w:rsidRDefault="008B5E94" w:rsidP="0032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07BC"/>
    <w:multiLevelType w:val="hybridMultilevel"/>
    <w:tmpl w:val="E9029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D03B2B"/>
    <w:multiLevelType w:val="hybridMultilevel"/>
    <w:tmpl w:val="4BF2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57331"/>
    <w:multiLevelType w:val="hybridMultilevel"/>
    <w:tmpl w:val="E7AC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45"/>
    <w:rsid w:val="00003919"/>
    <w:rsid w:val="000430AB"/>
    <w:rsid w:val="00082833"/>
    <w:rsid w:val="00092FB4"/>
    <w:rsid w:val="00093AA4"/>
    <w:rsid w:val="00096602"/>
    <w:rsid w:val="000A19A4"/>
    <w:rsid w:val="000D1B19"/>
    <w:rsid w:val="000D1B71"/>
    <w:rsid w:val="000E0D31"/>
    <w:rsid w:val="000E425E"/>
    <w:rsid w:val="0010345F"/>
    <w:rsid w:val="001053A4"/>
    <w:rsid w:val="00146F2B"/>
    <w:rsid w:val="00146FBB"/>
    <w:rsid w:val="001C3601"/>
    <w:rsid w:val="001E04C8"/>
    <w:rsid w:val="00216743"/>
    <w:rsid w:val="002169EF"/>
    <w:rsid w:val="00234024"/>
    <w:rsid w:val="00261C41"/>
    <w:rsid w:val="00272598"/>
    <w:rsid w:val="002C1008"/>
    <w:rsid w:val="0032152F"/>
    <w:rsid w:val="003320DE"/>
    <w:rsid w:val="00347D52"/>
    <w:rsid w:val="00350D65"/>
    <w:rsid w:val="00391386"/>
    <w:rsid w:val="003C00B6"/>
    <w:rsid w:val="00403118"/>
    <w:rsid w:val="004345C5"/>
    <w:rsid w:val="00442C01"/>
    <w:rsid w:val="0045773A"/>
    <w:rsid w:val="004844E5"/>
    <w:rsid w:val="0049429D"/>
    <w:rsid w:val="00495F42"/>
    <w:rsid w:val="004A637F"/>
    <w:rsid w:val="004D1989"/>
    <w:rsid w:val="005077AA"/>
    <w:rsid w:val="0051105D"/>
    <w:rsid w:val="00541DFC"/>
    <w:rsid w:val="00542643"/>
    <w:rsid w:val="00547474"/>
    <w:rsid w:val="005602A8"/>
    <w:rsid w:val="00563C4B"/>
    <w:rsid w:val="005708AA"/>
    <w:rsid w:val="00572DBF"/>
    <w:rsid w:val="00583462"/>
    <w:rsid w:val="00583911"/>
    <w:rsid w:val="00585C3D"/>
    <w:rsid w:val="00596A54"/>
    <w:rsid w:val="005B1074"/>
    <w:rsid w:val="005B62AE"/>
    <w:rsid w:val="005C0468"/>
    <w:rsid w:val="005C4909"/>
    <w:rsid w:val="005C5CBA"/>
    <w:rsid w:val="005D1AA3"/>
    <w:rsid w:val="00611FD3"/>
    <w:rsid w:val="00617D0E"/>
    <w:rsid w:val="006229BF"/>
    <w:rsid w:val="00625835"/>
    <w:rsid w:val="0066524D"/>
    <w:rsid w:val="00670285"/>
    <w:rsid w:val="00673F96"/>
    <w:rsid w:val="00681B18"/>
    <w:rsid w:val="006974DE"/>
    <w:rsid w:val="006B479F"/>
    <w:rsid w:val="006C717F"/>
    <w:rsid w:val="006D66DB"/>
    <w:rsid w:val="006E4527"/>
    <w:rsid w:val="00700BDF"/>
    <w:rsid w:val="0071479B"/>
    <w:rsid w:val="00715CD9"/>
    <w:rsid w:val="007166E7"/>
    <w:rsid w:val="007449EA"/>
    <w:rsid w:val="00771D0B"/>
    <w:rsid w:val="0077675A"/>
    <w:rsid w:val="00790943"/>
    <w:rsid w:val="007B26F0"/>
    <w:rsid w:val="007D0277"/>
    <w:rsid w:val="007E1302"/>
    <w:rsid w:val="007E2FE4"/>
    <w:rsid w:val="007F2033"/>
    <w:rsid w:val="007F2EBD"/>
    <w:rsid w:val="007F71F1"/>
    <w:rsid w:val="00800A31"/>
    <w:rsid w:val="00817E3B"/>
    <w:rsid w:val="0086045E"/>
    <w:rsid w:val="008623AE"/>
    <w:rsid w:val="00865929"/>
    <w:rsid w:val="008A336A"/>
    <w:rsid w:val="008B5E94"/>
    <w:rsid w:val="008D109E"/>
    <w:rsid w:val="008E0ECC"/>
    <w:rsid w:val="008E3711"/>
    <w:rsid w:val="008F663D"/>
    <w:rsid w:val="00906196"/>
    <w:rsid w:val="00916397"/>
    <w:rsid w:val="00917656"/>
    <w:rsid w:val="009357A3"/>
    <w:rsid w:val="0095105E"/>
    <w:rsid w:val="00962EC4"/>
    <w:rsid w:val="009678BA"/>
    <w:rsid w:val="00971AD4"/>
    <w:rsid w:val="0097260A"/>
    <w:rsid w:val="00987F5E"/>
    <w:rsid w:val="009938C3"/>
    <w:rsid w:val="009C3D1D"/>
    <w:rsid w:val="009D4652"/>
    <w:rsid w:val="009F68D8"/>
    <w:rsid w:val="00A132B4"/>
    <w:rsid w:val="00A34F9A"/>
    <w:rsid w:val="00A56FCF"/>
    <w:rsid w:val="00AD4060"/>
    <w:rsid w:val="00AE64CD"/>
    <w:rsid w:val="00B149F4"/>
    <w:rsid w:val="00B506E0"/>
    <w:rsid w:val="00B508BE"/>
    <w:rsid w:val="00B72EAA"/>
    <w:rsid w:val="00B7419A"/>
    <w:rsid w:val="00B86AD1"/>
    <w:rsid w:val="00BD2B3C"/>
    <w:rsid w:val="00BE5AD4"/>
    <w:rsid w:val="00BF38D3"/>
    <w:rsid w:val="00C22FCB"/>
    <w:rsid w:val="00C35AD2"/>
    <w:rsid w:val="00C60145"/>
    <w:rsid w:val="00C70418"/>
    <w:rsid w:val="00C74DB7"/>
    <w:rsid w:val="00CB20D6"/>
    <w:rsid w:val="00CC615E"/>
    <w:rsid w:val="00CD3AC4"/>
    <w:rsid w:val="00CF5B4A"/>
    <w:rsid w:val="00CF6AEB"/>
    <w:rsid w:val="00D116B4"/>
    <w:rsid w:val="00D1401F"/>
    <w:rsid w:val="00D14659"/>
    <w:rsid w:val="00D22D69"/>
    <w:rsid w:val="00D423AA"/>
    <w:rsid w:val="00D562EC"/>
    <w:rsid w:val="00D83792"/>
    <w:rsid w:val="00D83B36"/>
    <w:rsid w:val="00DB4D9C"/>
    <w:rsid w:val="00DD2DE4"/>
    <w:rsid w:val="00DD53AB"/>
    <w:rsid w:val="00DD66C9"/>
    <w:rsid w:val="00DF3528"/>
    <w:rsid w:val="00E408DB"/>
    <w:rsid w:val="00E45A17"/>
    <w:rsid w:val="00E5724E"/>
    <w:rsid w:val="00E61278"/>
    <w:rsid w:val="00E62A0E"/>
    <w:rsid w:val="00EB131D"/>
    <w:rsid w:val="00EC0193"/>
    <w:rsid w:val="00EE2824"/>
    <w:rsid w:val="00EE3F34"/>
    <w:rsid w:val="00F17967"/>
    <w:rsid w:val="00F51C87"/>
    <w:rsid w:val="00F617EA"/>
    <w:rsid w:val="00F73AF2"/>
    <w:rsid w:val="00F75FDE"/>
    <w:rsid w:val="00F83100"/>
    <w:rsid w:val="00F85D1A"/>
    <w:rsid w:val="00F93D75"/>
    <w:rsid w:val="00FF215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4614"/>
  <w15:chartTrackingRefBased/>
  <w15:docId w15:val="{0C8180FD-FF52-491F-90DF-F535A2F8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30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2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52F"/>
  </w:style>
  <w:style w:type="paragraph" w:styleId="a6">
    <w:name w:val="footer"/>
    <w:basedOn w:val="a"/>
    <w:link w:val="a7"/>
    <w:uiPriority w:val="99"/>
    <w:unhideWhenUsed/>
    <w:rsid w:val="0032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52F"/>
  </w:style>
  <w:style w:type="paragraph" w:styleId="a8">
    <w:name w:val="Normal (Web)"/>
    <w:basedOn w:val="a"/>
    <w:uiPriority w:val="99"/>
    <w:semiHidden/>
    <w:unhideWhenUsed/>
    <w:rsid w:val="0043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34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7AE4-6604-4754-9246-A902FBCB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02-17T07:30:00Z</dcterms:created>
  <dcterms:modified xsi:type="dcterms:W3CDTF">2018-09-14T20:19:00Z</dcterms:modified>
</cp:coreProperties>
</file>